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AB260E">
      <w:pPr>
        <w:spacing w:before="60"/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p w:rsidR="00AB260E" w:rsidRPr="00AB260E" w:rsidRDefault="00AB260E" w:rsidP="00AB260E">
      <w:pPr>
        <w:jc w:val="center"/>
        <w:rPr>
          <w:rFonts w:ascii="Times New Roman" w:hAnsi="Times New Roman" w:cs="Times New Roman"/>
          <w:b/>
        </w:rPr>
      </w:pP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8420A9" w:rsidRDefault="008420A9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AB260E" w:rsidP="00922D38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AB260E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  <w:r w:rsidR="00922D38">
              <w:rPr>
                <w:rFonts w:ascii="Times New Roman" w:hAnsi="Times New Roman" w:cs="Times New Roman"/>
                <w:b/>
                <w:i/>
                <w:noProof/>
              </w:rPr>
              <w:t>7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tbl>
      <w:tblPr>
        <w:tblW w:w="957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78"/>
      </w:tblGrid>
      <w:tr w:rsidR="00922D38" w:rsidRPr="00271DFB" w:rsidTr="00922D38">
        <w:tc>
          <w:tcPr>
            <w:tcW w:w="9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b/>
                <w:color w:val="000000"/>
              </w:rPr>
            </w:pPr>
            <w:r w:rsidRPr="00922D38">
              <w:rPr>
                <w:b/>
                <w:color w:val="000000"/>
              </w:rPr>
              <w:t>Об организации обучения населения мерам пожарной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b/>
                <w:color w:val="000000"/>
              </w:rPr>
            </w:pPr>
            <w:r w:rsidRPr="00922D38">
              <w:rPr>
                <w:b/>
                <w:color w:val="000000"/>
              </w:rPr>
              <w:t xml:space="preserve">безопасности на территории </w:t>
            </w:r>
            <w:r w:rsidRPr="00922D38">
              <w:rPr>
                <w:b/>
              </w:rPr>
              <w:t>Бельтирского сельского поселения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 xml:space="preserve">           В соответствии с Федеральным законом от 21 декабря 1994 года № 69-ФЗ «О пожарной безопасности» и в целях укрепления пожарной безопасности, защиты жизни и здоровья населения </w:t>
            </w:r>
            <w:r>
              <w:t>Бельтирского сельского поселения</w:t>
            </w:r>
            <w:r w:rsidRPr="00922D38">
              <w:rPr>
                <w:color w:val="000000"/>
              </w:rPr>
              <w:t>,                    п о с т а н о в л я ю: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 xml:space="preserve">        1.Утвердить Положение об организации обучения населения мерам пожарной безопасности на территории </w:t>
            </w:r>
            <w:r>
              <w:t>Бельтирского сельского поселения</w:t>
            </w:r>
            <w:r w:rsidRPr="00922D38">
              <w:rPr>
                <w:color w:val="000000"/>
              </w:rPr>
              <w:t>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 xml:space="preserve">         3.Контроль за выполнением настоящего постановления оставляю за собой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 xml:space="preserve">        4.Настоящее распоряжение вступает в силу после его опубликования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Бельтирского сельского поселения 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ш-Агачского района Республики Алтай                                                           Таханов А.Л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</w:p>
          <w:p w:rsid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</w:p>
          <w:p w:rsidR="002A31E9" w:rsidRDefault="002A31E9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</w:p>
          <w:p w:rsidR="002A31E9" w:rsidRDefault="002A31E9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right"/>
              <w:rPr>
                <w:color w:val="000000"/>
              </w:rPr>
            </w:pPr>
            <w:r w:rsidRPr="00922D38">
              <w:rPr>
                <w:color w:val="000000"/>
              </w:rPr>
              <w:lastRenderedPageBreak/>
              <w:t> Утверждено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right"/>
              <w:rPr>
                <w:color w:val="000000"/>
              </w:rPr>
            </w:pPr>
            <w:r w:rsidRPr="00922D38">
              <w:rPr>
                <w:color w:val="000000"/>
              </w:rPr>
              <w:t>Постановлением администрации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right"/>
              <w:rPr>
                <w:color w:val="000000"/>
              </w:rPr>
            </w:pPr>
            <w:r>
              <w:t>Бельтирского сельского поселения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right"/>
              <w:rPr>
                <w:color w:val="000000"/>
              </w:rPr>
            </w:pPr>
            <w:r w:rsidRPr="00922D38">
              <w:rPr>
                <w:color w:val="000000"/>
              </w:rPr>
              <w:t>от __________ № ___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3"/>
              <w:spacing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922D38">
              <w:rPr>
                <w:color w:val="000000"/>
                <w:sz w:val="24"/>
                <w:szCs w:val="24"/>
              </w:rPr>
              <w:t>ПОЛОЖЕНИЕ</w:t>
            </w:r>
          </w:p>
          <w:p w:rsidR="00922D38" w:rsidRPr="00922D38" w:rsidRDefault="00922D38" w:rsidP="00922D38">
            <w:pPr>
              <w:pStyle w:val="3"/>
              <w:spacing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922D38">
              <w:rPr>
                <w:color w:val="000000"/>
                <w:sz w:val="24"/>
                <w:szCs w:val="24"/>
              </w:rPr>
              <w:t>об организации обучения населения мерам пожарной безопасности</w:t>
            </w:r>
          </w:p>
          <w:p w:rsidR="00922D38" w:rsidRPr="00922D38" w:rsidRDefault="00922D38" w:rsidP="00922D38">
            <w:pPr>
              <w:pStyle w:val="3"/>
              <w:spacing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922D38">
              <w:rPr>
                <w:color w:val="000000"/>
                <w:sz w:val="24"/>
                <w:szCs w:val="24"/>
              </w:rPr>
              <w:t xml:space="preserve">на территории </w:t>
            </w:r>
            <w:r w:rsidRPr="00922D38">
              <w:rPr>
                <w:sz w:val="24"/>
                <w:szCs w:val="24"/>
              </w:rPr>
              <w:t>Бельтирского сельского поселения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rStyle w:val="af0"/>
                <w:color w:val="000000"/>
              </w:rPr>
              <w:t>1. ОБЩИЕ ПОЛОЖЕНИЯ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1.1. Настоящее Положение разработано в целях развития статей 25, 34-37 Федерального закона «О пожарной безопасности», статей 14, 15, 18 Федерального закона «Об основах охраны труда в Российской Федерации»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1.2. Настоящее Положение устанавливает общий порядок организации и проведения обучения мерам пожарной безопасности на территории сельского поселения  и распространяется на все предприятия, организации, учреждения, независимо от форм собственност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1.3. Противопожарная подготовка населения сельского поселения проводится в целях обучения граждан правилам пожаробезопасного поведения.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1.4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ы и т.д. В форме пожарно-технических конференций, семинаров, лекций обучение проводится на специализированных курсах повышения квалификации или по специальным программам, согласованным с Государственным пожарным надзором (далее – ГПН)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rStyle w:val="af0"/>
                <w:color w:val="000000"/>
              </w:rPr>
              <w:t>2. ОБУЧЕНИЕ МЕРАМ ПОЖАРНОЙ БЕЗОПАСНОСТИ</w:t>
            </w:r>
            <w:r w:rsidRPr="00922D38">
              <w:rPr>
                <w:rStyle w:val="apple-converted-space"/>
                <w:b/>
                <w:bCs/>
                <w:color w:val="000000"/>
              </w:rPr>
              <w:t> </w:t>
            </w:r>
            <w:r w:rsidRPr="00922D38">
              <w:rPr>
                <w:rStyle w:val="af0"/>
                <w:color w:val="000000"/>
              </w:rPr>
              <w:t>В ОРГАНИЗАЦИЯХ И УЧРЕЖДЕНИЯХ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2.1. Обучение мерам пожарной безопасности обязаны проходить все работники учреждений, в том числе их руководител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2.2. Обучение мерам пожарной безопасности руководителей учреждений, должностных лиц в установленном порядке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ического минимума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2.3. На каждом учреждении, организации: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2.3.1. Руководитель организует: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инженерно-техническими работниками, рабочими, служащими и обслуживающим персоналом, обеспечив подразделения учреждения средствами противопожарной пропаганды (плакатами, стендами, макетами, знаками безопасности)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разработку и внедрение мероприятий по вопросам пожарной безопасности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lastRenderedPageBreak/>
              <w:t>- разработку инструкций о мерах пожарной безопасности для пожароопасных участков, видов пожароопасных работ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своевременное выполнение мероприятий по обеспечению пожарной безопасности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разработку плана действий должностных лиц, инженерно-технических работников, рабочих, служащих и обслуживающего персонала при возникновении пожара на предприятии и (или) в подразделениях и ежегодное проведение практических занятий по отработке этих планов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2.3.2. Руководитель приказом устанавливает: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орядок и сроки проведения противопожарного инструктажа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орядок направления вновь принимаемых на работу для прохождения противопожарного инструктажа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еречень подразделений или профессий, работники которых должны проходить обучение по программе пожарно-технического минимума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место проведения противопожарного инструктажа и обучения по программе пожарно-технического минимума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еречень должностных лиц, на которых возлагается проведение противопожарного инструктажа (прошедшие обучение по программе пожарно-технического минимума), учет проинструктированных и обеспечение проведения занятий по программе пожарно-технического минимума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Допуск к работе в учреждении сотрудника осуществляется только после прохождения первичного противопожарного инструктажа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2.4. Ответственность за организацию своевременного и качественного обучения работников учреждения (организации) мерам пожарной безопасности возлагается на руководителя учреждения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rStyle w:val="af0"/>
                <w:color w:val="000000"/>
              </w:rPr>
              <w:t>3. ОБУЧЕНИЕ МЕРАМ ПОЖАРНОЙ БЕЗОПАСНОСТИ ПО МЕСТУ ЖИТЕЛЬСТВА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3.1. Обучение мерам пожарной безопасности населения по месту жительства проводится в объеме инструктажей по пожарной безопасност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3.2. Противопожарный инструктаж неработающего населения (пенсионеры, инвалиды, лица преклонного возраста)  проводят лица, назначенные руководителями ежегодно по специальной инструкции под роспись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3.3. 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. Проведение инструктажа регистрируется под роспись в специальном журнале или ведомост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rStyle w:val="af0"/>
                <w:color w:val="000000"/>
              </w:rPr>
              <w:t>4. ОБУЧЕНИЕ МЕРАМ ПОЖАРНОЙ БЕЗОПАСНОСТИ ДЕТЕЙ И УЧАЩИХСЯ В ОБРАЗОВАТЕЛЬНЫХ УЧРЕЖДЕНИЯХ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4.1. Обучение мерам пожарной безопасности в детских дошкольных учреждениях проводится в виде тематических занятий (игровых) по ознакомлению детей с основами пожаробезопасного поведения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4.2. 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 тематическими занятиями по изучению основ пожаробезопасного поведения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4.3. Обучение мерам пожарной безопасности в детских дошкольных, общеобразовательных учреждениях проводится по методическим рекомендациям и пособиям, разработанным управлением образования  и согласованным с управлением ГПН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rStyle w:val="af0"/>
                <w:color w:val="000000"/>
              </w:rPr>
              <w:lastRenderedPageBreak/>
              <w:t>5. ПРОТИВОПОЖАРНЫЙ ИНСТРУКТАЖ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 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1. Инструктаж по пожарной безопасности (далее – противопожарный инструктаж) – ознакомление работников учреждений, а также учащихся и  граждан с основными требованиями пожарной безопасности по месту работы, учебы, проживания, временного пребывания и ознакомления с соответствующими инструкциями пожарной безопасности под роспись в ведомости или в специальном журнале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2. Противопожарные инструктажи работников предприятий, учащихся и слушателей учебных заведений в зависимости от характера и времени проведения подразделяются на: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вводный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ервичный на рабочем месте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овторный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внеплановый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целевой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3. Вводный противопожарный инструктаж проводится со всеми вновь принимаемыми на работу (в том числе и временно), инженерно-техническими работниками, рабочими и служащими независимо от их образования, стажа работы по данной профессии или должности, а также с прикомандированными, учащимися и студентами, прибывшими на производственное обучение или практику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Вводный противопожарный инструктаж, как правило, проводится в кабинете охраны труда или в специально оборудованном помещении с использованием технических средств обучения и наглядных пособий (плакатов, натурных экспонатов, макетов, моделей, схем, кинофильмов, диафильмов, образцов всех видов первичных средств пожаротушения, противопожарного инвентаря, пожарной сигнализации и связи, имеющихся на предприятии (в подразделении)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Вводный противопожарный инструктаж проводится инженером по охране труда и пожарной безопасности или должностным лицом, на которое приказом по предприятию возложены эти обязанност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Вводный противопожарный инструктаж допускается проводить одновременно с инструктажем по технике безопасност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, а также в документе о приеме на работу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4. Первичный противопожарный инструктаж проводится непосредственно на рабочем месте со всеми вновь принятыми на работу, переведенными из одного подразделения в другое, прикомандированными, учащимися и студентами, прибывшими на производственное обучение или практику, а также со строителями при выполнении строительно-монтажных работ на территории предприятия (подразделения)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Первичный инструктаж проводится непосредственным руководителем или лицом, ответственным за пожарную безопасность в подразделении с каждым работником индивидуально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5. Повторный противопожарный инструктаж проводится с инженерно-техническими работниками, рабочими и служащими независимо от квалификации, образования и стажа работы. Периодичность повторного противопожарного инструктажа устанавливается руководителем предприятия, но не реже одного раза в шесть месяцев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Повторный противопожарный инструктаж проводится по программе первичного инструктажа –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 xml:space="preserve">7.6. Внеплановый противопожарный инструктаж проводится в объеме первичного </w:t>
            </w:r>
            <w:r w:rsidRPr="00922D38">
              <w:rPr>
                <w:color w:val="000000"/>
              </w:rPr>
              <w:lastRenderedPageBreak/>
              <w:t>инструктажа с работником или группой работников одной профессии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Внеплановый противопожарный инструктаж проводится в случаях: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изменения или введения в действие новых стандартов, правил пожарной безопасности и инструкций о мерах пожарной безопасности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изменения технологических процессов, замены оборудования, сырья, материалов, заменены или модернизации оборудования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нарушений инженерно-техническими работниками, рабочими и служащими правил пожарной безопасности и инструкций о мерах пожарной безопасности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перерыва в работе более 60 календарных дней, а для работ, которым предъявляются повышенные требования пожарной безопасности, - более 30 календарных дней;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- мотивированного требования органов государственного пожарного надзора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7. Целевой противопожарный инструктаж проводится при выполнении работником разовых работ, не связанных с прямыми обязанностями по специальности, с лицами допущенными к проведению огневых работ, перед их производством в пожаро - и взрывоопасных помещениях и установках на которые в соответствии с действующими правилами оформляются наряд-допуск, разрешение и другие разрешительные документы, а также в аварийных ситуациях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8. О проведении первичного, повторного и внепланового противопожарного инструктажа лицо, проводившее инструктаж, делает запись в специальном журнале инструктажа по пожарной безопасности на рабочем месте.</w:t>
            </w:r>
          </w:p>
          <w:p w:rsidR="00922D38" w:rsidRPr="00922D38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</w:rPr>
            </w:pPr>
            <w:r w:rsidRPr="00922D38">
              <w:rPr>
                <w:color w:val="000000"/>
              </w:rPr>
              <w:t>7.9. 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      </w:r>
          </w:p>
          <w:p w:rsidR="00922D38" w:rsidRPr="00271DFB" w:rsidRDefault="00922D38" w:rsidP="00922D38">
            <w:pPr>
              <w:pStyle w:val="af"/>
              <w:spacing w:before="0" w:beforeAutospacing="0" w:after="64" w:afterAutospacing="0" w:line="283" w:lineRule="atLeast"/>
              <w:jc w:val="both"/>
              <w:rPr>
                <w:color w:val="000000"/>
                <w:sz w:val="28"/>
                <w:szCs w:val="28"/>
              </w:rPr>
            </w:pPr>
            <w:r w:rsidRPr="00271DF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22D38" w:rsidRPr="00271DFB" w:rsidRDefault="00922D38" w:rsidP="00922D38">
      <w:pPr>
        <w:rPr>
          <w:sz w:val="28"/>
          <w:szCs w:val="28"/>
        </w:rPr>
      </w:pPr>
    </w:p>
    <w:p w:rsidR="00922D38" w:rsidRPr="00271DFB" w:rsidRDefault="00922D38" w:rsidP="00922D38">
      <w:pPr>
        <w:rPr>
          <w:sz w:val="28"/>
          <w:szCs w:val="28"/>
        </w:rPr>
      </w:pPr>
    </w:p>
    <w:p w:rsidR="002907A2" w:rsidRPr="00CE409C" w:rsidRDefault="002907A2" w:rsidP="00922D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CE409C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BE" w:rsidRDefault="00625ABE" w:rsidP="00B91A9A">
      <w:pPr>
        <w:spacing w:after="0" w:line="240" w:lineRule="auto"/>
      </w:pPr>
      <w:r>
        <w:separator/>
      </w:r>
    </w:p>
  </w:endnote>
  <w:endnote w:type="continuationSeparator" w:id="1">
    <w:p w:rsidR="00625ABE" w:rsidRDefault="00625ABE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BE" w:rsidRDefault="00625ABE" w:rsidP="00B91A9A">
      <w:pPr>
        <w:spacing w:after="0" w:line="240" w:lineRule="auto"/>
      </w:pPr>
      <w:r>
        <w:separator/>
      </w:r>
    </w:p>
  </w:footnote>
  <w:footnote w:type="continuationSeparator" w:id="1">
    <w:p w:rsidR="00625ABE" w:rsidRDefault="00625ABE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D329D"/>
    <w:rsid w:val="000E6D6E"/>
    <w:rsid w:val="00102754"/>
    <w:rsid w:val="002907A2"/>
    <w:rsid w:val="002A31E9"/>
    <w:rsid w:val="003B0ED5"/>
    <w:rsid w:val="004D4ADC"/>
    <w:rsid w:val="00625ABE"/>
    <w:rsid w:val="00651B51"/>
    <w:rsid w:val="006E507B"/>
    <w:rsid w:val="007F2776"/>
    <w:rsid w:val="008420A9"/>
    <w:rsid w:val="008B23F2"/>
    <w:rsid w:val="00922D38"/>
    <w:rsid w:val="00925DEB"/>
    <w:rsid w:val="00A96FC3"/>
    <w:rsid w:val="00AB260E"/>
    <w:rsid w:val="00AF1DA1"/>
    <w:rsid w:val="00AF386E"/>
    <w:rsid w:val="00B91A9A"/>
    <w:rsid w:val="00CE2CFD"/>
    <w:rsid w:val="00CE409C"/>
    <w:rsid w:val="00DD0AE1"/>
    <w:rsid w:val="00DF14D1"/>
    <w:rsid w:val="00E80548"/>
    <w:rsid w:val="00F70413"/>
    <w:rsid w:val="00FA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6</cp:revision>
  <cp:lastPrinted>2017-05-22T06:36:00Z</cp:lastPrinted>
  <dcterms:created xsi:type="dcterms:W3CDTF">2017-05-10T10:41:00Z</dcterms:created>
  <dcterms:modified xsi:type="dcterms:W3CDTF">2017-05-22T06:36:00Z</dcterms:modified>
</cp:coreProperties>
</file>